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22" w:rsidRDefault="00A36A22" w:rsidP="00AA521F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F51FD" w:rsidRPr="009F51FD" w:rsidRDefault="009F51FD" w:rsidP="009F51FD">
      <w:pPr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9F51FD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z-Cyrl-UZ" w:eastAsia="ru-RU"/>
        </w:rPr>
        <w:t xml:space="preserve">ЎзДЖТУ қошида </w:t>
      </w:r>
      <w:r w:rsidRPr="009F51FD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z-Cyrl-UZ" w:eastAsia="ru-RU"/>
        </w:rPr>
        <w:t>илмий-тадқиқот институтлари</w:t>
      </w:r>
    </w:p>
    <w:p w:rsidR="00AA521F" w:rsidRDefault="006B177E" w:rsidP="009F51FD">
      <w:pPr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</w:pPr>
      <w:r w:rsidRPr="00675547">
        <w:rPr>
          <w:rFonts w:ascii="Times New Roman" w:hAnsi="Times New Roman" w:cs="Times New Roman"/>
          <w:sz w:val="24"/>
          <w:szCs w:val="24"/>
          <w:lang w:val="uz-Cyrl-UZ"/>
        </w:rPr>
        <w:t>Ўзбекистон Республикаси Президентининг 2017 йил 16 февралдаги “Олий ўқув юртидан кейинги таълим тизимини такомиллаштириш чора-тадбирлари тўғрисида”ги ПФ-4958-сонли фармони, Ўзбекистон Республикаси Вазирлар Маҳкамасининг 2017 йил 22 майдаги “Олий ўқув юртидан кейинги таълим тизимини такомиллаштириш чора-тадбирлари тўғрисида”ги 304-сонли қарори, Ўзбекистон Республикаси Президентининг 2017 йил 1 ноябрьдаги “Илмий тадқиқот муассаларининг инфратузилмасини яънада мустаҳкамлаш ва инновацион фаолиятини ривожлантириш чора тадбирлари тўғрисида ПҚ-3365-сонли қарори, 2019 йил 19 июльдаги ”Олий малакали илмий ва илмий-педагог кадрларни мақсадли тайёрлаш тизимини такомиллаштириш тўғрисида”ги 606-сонли қарорлари</w:t>
      </w:r>
      <w:r w:rsidR="009F51FD">
        <w:rPr>
          <w:rFonts w:ascii="Times New Roman" w:hAnsi="Times New Roman" w:cs="Times New Roman"/>
          <w:sz w:val="24"/>
          <w:szCs w:val="24"/>
          <w:lang w:val="uz-Cyrl-UZ"/>
        </w:rPr>
        <w:t>, у</w:t>
      </w:r>
      <w:r w:rsidR="00803BE5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ниверситет устувор йўналишлари</w:t>
      </w:r>
      <w:r w:rsid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</w:t>
      </w:r>
      <w:r w:rsidR="00803BE5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ривожланиш стратегиясини ишлаб чиқиш ва амалга ошириш мақсадида,</w:t>
      </w:r>
      <w:r w:rsidR="00AA521F" w:rsidRPr="00675547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илм-фан соҳаларини ривожлантириш</w:t>
      </w:r>
      <w:r w:rsidR="00803BE5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, </w:t>
      </w:r>
      <w:r w:rsidR="00AA521F" w:rsidRPr="00675547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мустақил фикрлайдиган, юксак маънавиятга эга бўлган юқори салоҳиятли мутахассисларни тайёрлаш </w:t>
      </w:r>
      <w:r w:rsidR="00803BE5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учун қуйидаги  </w:t>
      </w:r>
      <w:r w:rsidR="00AA521F" w:rsidRPr="00675547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илмий-тадқиқот институтлари </w:t>
      </w:r>
      <w:r w:rsidR="00C71739" w:rsidRPr="00C71739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(ИТИ) </w:t>
      </w:r>
      <w:r w:rsidR="00D739FC" w:rsidRPr="00675547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жамоатчилик асосида</w:t>
      </w:r>
      <w:r w:rsidR="003E40DB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2022 йил 14 мартгача </w:t>
      </w:r>
      <w:r w:rsidR="00D739FC" w:rsidRPr="00675547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</w:t>
      </w:r>
      <w:r w:rsidR="00803BE5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ташкил этил</w:t>
      </w:r>
      <w:r w:rsidR="009F51FD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ган:</w:t>
      </w:r>
    </w:p>
    <w:p w:rsidR="00564CF1" w:rsidRPr="00564CF1" w:rsidRDefault="00564CF1" w:rsidP="00564CF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uz-Cyrl-UZ" w:eastAsia="ru-RU"/>
        </w:rPr>
      </w:pP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“</w:t>
      </w:r>
      <w:r w:rsidRPr="00564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>Назарий ва амалий лингвист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</w:t>
      </w:r>
      <w:r w:rsidRPr="00564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>”</w:t>
      </w: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илмий тадқиқот институти</w:t>
      </w:r>
      <w:r w:rsidR="00797C8F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.</w:t>
      </w:r>
    </w:p>
    <w:p w:rsidR="00564CF1" w:rsidRDefault="00564CF1" w:rsidP="00564C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ab/>
      </w:r>
      <w:r w:rsidRPr="00564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>“Адабиётшунослик“</w:t>
      </w: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илмий тадқиқот институти</w:t>
      </w:r>
      <w:r w:rsidR="00797C8F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.</w:t>
      </w:r>
    </w:p>
    <w:p w:rsidR="00564CF1" w:rsidRDefault="00564CF1" w:rsidP="00564CF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</w:pP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“</w:t>
      </w:r>
      <w:r w:rsidRPr="00564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>Таржимашунослик”</w:t>
      </w: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илмий тадқиқот институти</w:t>
      </w:r>
      <w:r w:rsidR="00797C8F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.</w:t>
      </w:r>
    </w:p>
    <w:p w:rsidR="00564CF1" w:rsidRDefault="00564CF1" w:rsidP="00564CF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</w:pP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“</w:t>
      </w:r>
      <w:r w:rsidRPr="00564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>Хорижий тилларни ўқитиш методикаси”</w:t>
      </w: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илмий тадқиқот институти</w:t>
      </w:r>
      <w:r w:rsidR="00797C8F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.</w:t>
      </w:r>
    </w:p>
    <w:p w:rsidR="00564CF1" w:rsidRDefault="00564CF1" w:rsidP="00564CF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</w:pP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“</w:t>
      </w:r>
      <w:r w:rsidRPr="00564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>Медиа ва коммуникация”</w:t>
      </w: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илмий тадқиқот институти</w:t>
      </w:r>
      <w:r w:rsidR="00797C8F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.</w:t>
      </w:r>
    </w:p>
    <w:p w:rsidR="00564CF1" w:rsidRDefault="00564CF1" w:rsidP="00564CF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</w:pP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“</w:t>
      </w:r>
      <w:r w:rsidRPr="00564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>Экология”</w:t>
      </w: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илмий тадқиқот институти</w:t>
      </w:r>
      <w:r w:rsidR="00797C8F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.</w:t>
      </w:r>
    </w:p>
    <w:p w:rsidR="00564CF1" w:rsidRDefault="00564CF1" w:rsidP="00564CF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</w:pP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“</w:t>
      </w:r>
      <w:r w:rsidRPr="00564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>Валидация”</w:t>
      </w: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илмий тадқиқот институти</w:t>
      </w:r>
      <w:r w:rsidR="00797C8F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.</w:t>
      </w:r>
    </w:p>
    <w:p w:rsidR="00564CF1" w:rsidRDefault="00564CF1" w:rsidP="00564CF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ab/>
      </w: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“</w:t>
      </w:r>
      <w:r w:rsidRPr="00564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>Ижтимоий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z-Cyrl-UZ" w:eastAsia="ru-RU"/>
        </w:rPr>
        <w:t>жараёнларни ўрганиш</w:t>
      </w:r>
      <w:r w:rsidRPr="00564CF1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” илмий тадқиқот институ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.</w:t>
      </w:r>
    </w:p>
    <w:p w:rsidR="00675547" w:rsidRPr="00675547" w:rsidRDefault="00675547" w:rsidP="0067554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z-Cyrl-UZ"/>
        </w:rPr>
      </w:pPr>
      <w:bookmarkStart w:id="0" w:name="_GoBack"/>
      <w:bookmarkEnd w:id="0"/>
      <w:r w:rsidRPr="0067554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илова </w:t>
      </w:r>
    </w:p>
    <w:tbl>
      <w:tblPr>
        <w:tblStyle w:val="a3"/>
        <w:tblW w:w="9077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2126"/>
        <w:gridCol w:w="1866"/>
        <w:gridCol w:w="1829"/>
      </w:tblGrid>
      <w:tr w:rsidR="00675547" w:rsidTr="00F444ED">
        <w:tc>
          <w:tcPr>
            <w:tcW w:w="421" w:type="dxa"/>
          </w:tcPr>
          <w:p w:rsidR="00675547" w:rsidRDefault="00675547" w:rsidP="00675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835" w:type="dxa"/>
          </w:tcPr>
          <w:p w:rsidR="00675547" w:rsidRDefault="00675547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755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лмий тадқиқот институти  номи</w:t>
            </w:r>
          </w:p>
        </w:tc>
        <w:tc>
          <w:tcPr>
            <w:tcW w:w="2126" w:type="dxa"/>
          </w:tcPr>
          <w:p w:rsidR="00675547" w:rsidRDefault="000B1115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ректор</w:t>
            </w:r>
            <w:r w:rsidR="006755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 Ф.И.Ш. илмий даража ва унвони</w:t>
            </w:r>
          </w:p>
        </w:tc>
        <w:tc>
          <w:tcPr>
            <w:tcW w:w="1866" w:type="dxa"/>
          </w:tcPr>
          <w:p w:rsidR="00675547" w:rsidRDefault="00675547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инбосар</w:t>
            </w:r>
            <w:r w:rsidRPr="006755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 Ф.И.Ш. илмий даража ва унвони</w:t>
            </w:r>
          </w:p>
        </w:tc>
        <w:tc>
          <w:tcPr>
            <w:tcW w:w="1829" w:type="dxa"/>
          </w:tcPr>
          <w:p w:rsidR="00675547" w:rsidRDefault="00675547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лмий котиб</w:t>
            </w:r>
            <w:r w:rsidRPr="006755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 Ф.И.Ш. илмий даража ва унвони</w:t>
            </w:r>
          </w:p>
        </w:tc>
      </w:tr>
      <w:tr w:rsidR="00675547" w:rsidTr="00F444ED">
        <w:tc>
          <w:tcPr>
            <w:tcW w:w="421" w:type="dxa"/>
            <w:vAlign w:val="center"/>
          </w:tcPr>
          <w:p w:rsidR="00675547" w:rsidRPr="00675547" w:rsidRDefault="00675547" w:rsidP="00D95F5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835" w:type="dxa"/>
            <w:vAlign w:val="center"/>
          </w:tcPr>
          <w:p w:rsidR="00675547" w:rsidRPr="000B1115" w:rsidRDefault="000B1115" w:rsidP="000B11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зарий ва амалий лингвистика </w:t>
            </w:r>
          </w:p>
        </w:tc>
        <w:tc>
          <w:tcPr>
            <w:tcW w:w="2126" w:type="dxa"/>
          </w:tcPr>
          <w:p w:rsidR="00675547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.Эргашева </w:t>
            </w:r>
          </w:p>
          <w:p w:rsidR="00F444ED" w:rsidRDefault="00F444ED" w:rsidP="00F4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.ф.д., </w:t>
            </w:r>
            <w:r w:rsidRPr="00F444E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</w:t>
            </w:r>
            <w:r w:rsidRPr="005A448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DSc</w:t>
            </w:r>
            <w:r w:rsidRPr="00F444E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). </w:t>
            </w: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866" w:type="dxa"/>
          </w:tcPr>
          <w:p w:rsidR="00F444ED" w:rsidRDefault="00DB3A64" w:rsidP="00D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.Миникулов </w:t>
            </w:r>
          </w:p>
          <w:p w:rsidR="000B1115" w:rsidRDefault="000B1115" w:rsidP="00D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.ф.д., </w:t>
            </w:r>
            <w:r w:rsidRPr="000B1115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829" w:type="dxa"/>
          </w:tcPr>
          <w:p w:rsidR="00DB3A64" w:rsidRDefault="00DB3A64" w:rsidP="00D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.Дедаханова </w:t>
            </w:r>
          </w:p>
          <w:p w:rsidR="00D12429" w:rsidRDefault="00DB3A64" w:rsidP="00D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.ф.д., </w:t>
            </w:r>
            <w:r w:rsidRPr="00F444E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12429" w:rsidRPr="00D124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75547" w:rsidRPr="009F51FD" w:rsidTr="00F444ED">
        <w:tc>
          <w:tcPr>
            <w:tcW w:w="421" w:type="dxa"/>
            <w:vAlign w:val="center"/>
          </w:tcPr>
          <w:p w:rsidR="00675547" w:rsidRPr="00675547" w:rsidRDefault="00675547" w:rsidP="00D95F5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835" w:type="dxa"/>
            <w:vAlign w:val="center"/>
          </w:tcPr>
          <w:p w:rsidR="00675547" w:rsidRPr="00F444ED" w:rsidRDefault="00675547" w:rsidP="00675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Адабиётшунослик </w:t>
            </w:r>
          </w:p>
        </w:tc>
        <w:tc>
          <w:tcPr>
            <w:tcW w:w="2126" w:type="dxa"/>
          </w:tcPr>
          <w:p w:rsidR="00F444ED" w:rsidRDefault="000B1115" w:rsidP="006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.Умарова</w:t>
            </w:r>
            <w:r w:rsidR="00F444ED" w:rsidRPr="00F444E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  <w:p w:rsidR="000B1115" w:rsidRDefault="000B1115" w:rsidP="000B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ф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.</w:t>
            </w:r>
            <w:r w:rsidRPr="000B1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0B111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 </w:t>
            </w:r>
          </w:p>
        </w:tc>
        <w:tc>
          <w:tcPr>
            <w:tcW w:w="1866" w:type="dxa"/>
          </w:tcPr>
          <w:p w:rsidR="000B1115" w:rsidRDefault="000B1115" w:rsidP="000B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.Махмудова </w:t>
            </w:r>
          </w:p>
          <w:p w:rsidR="00F444ED" w:rsidRDefault="000B1115" w:rsidP="000B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ф.ф.д., </w:t>
            </w:r>
            <w:r w:rsidRPr="00F44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F444ED" w:rsidRPr="00F444E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1829" w:type="dxa"/>
          </w:tcPr>
          <w:p w:rsidR="000B1115" w:rsidRDefault="000B1115" w:rsidP="000B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.Ахмедова </w:t>
            </w:r>
          </w:p>
          <w:p w:rsidR="000B1115" w:rsidRPr="00F444ED" w:rsidRDefault="000B1115" w:rsidP="000B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ф.ф.д., </w:t>
            </w:r>
            <w:r w:rsidRPr="00F44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  <w:p w:rsidR="00F444ED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675547" w:rsidTr="00F444ED">
        <w:tc>
          <w:tcPr>
            <w:tcW w:w="421" w:type="dxa"/>
            <w:vAlign w:val="center"/>
          </w:tcPr>
          <w:p w:rsidR="00675547" w:rsidRPr="00675547" w:rsidRDefault="00675547" w:rsidP="00D95F5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835" w:type="dxa"/>
            <w:vAlign w:val="center"/>
          </w:tcPr>
          <w:p w:rsidR="00675547" w:rsidRPr="00F444ED" w:rsidRDefault="00675547" w:rsidP="00675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Таржимашунослик </w:t>
            </w:r>
          </w:p>
        </w:tc>
        <w:tc>
          <w:tcPr>
            <w:tcW w:w="2126" w:type="dxa"/>
          </w:tcPr>
          <w:p w:rsidR="00675547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Ж.Абдуганиева </w:t>
            </w:r>
          </w:p>
          <w:p w:rsidR="00F444ED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п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.ф.д., </w:t>
            </w:r>
            <w:r w:rsidRPr="00F44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1866" w:type="dxa"/>
          </w:tcPr>
          <w:p w:rsidR="00675547" w:rsidRDefault="00636C13" w:rsidP="0063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. Абдуллаева</w:t>
            </w:r>
          </w:p>
          <w:p w:rsidR="00636C13" w:rsidRDefault="00636C13" w:rsidP="0063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6C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.ф.д., </w:t>
            </w:r>
            <w:r w:rsidRPr="00636C1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636C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829" w:type="dxa"/>
          </w:tcPr>
          <w:p w:rsidR="00675547" w:rsidRPr="000B1115" w:rsidRDefault="000B1115" w:rsidP="0063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.Холбобоева</w:t>
            </w:r>
          </w:p>
        </w:tc>
      </w:tr>
      <w:tr w:rsidR="00675547" w:rsidTr="00F444ED">
        <w:tc>
          <w:tcPr>
            <w:tcW w:w="421" w:type="dxa"/>
            <w:vAlign w:val="center"/>
          </w:tcPr>
          <w:p w:rsidR="00675547" w:rsidRPr="00675547" w:rsidRDefault="00675547" w:rsidP="00D95F5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835" w:type="dxa"/>
            <w:vAlign w:val="center"/>
          </w:tcPr>
          <w:p w:rsidR="00F444ED" w:rsidRDefault="00675547" w:rsidP="00675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Хорижий тилларни </w:t>
            </w:r>
          </w:p>
          <w:p w:rsidR="00675547" w:rsidRPr="00F444ED" w:rsidRDefault="00675547" w:rsidP="00675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ўқитиш методикаси </w:t>
            </w:r>
          </w:p>
        </w:tc>
        <w:tc>
          <w:tcPr>
            <w:tcW w:w="2126" w:type="dxa"/>
          </w:tcPr>
          <w:p w:rsidR="000B1115" w:rsidRDefault="000B1115" w:rsidP="000B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.Рахмонов </w:t>
            </w: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.ф.д., </w:t>
            </w:r>
            <w:r w:rsidRPr="00F444E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675547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866" w:type="dxa"/>
          </w:tcPr>
          <w:p w:rsidR="001C7A09" w:rsidRPr="000B1115" w:rsidRDefault="001C7A09" w:rsidP="001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.Шосаидова</w:t>
            </w:r>
          </w:p>
          <w:p w:rsidR="00675547" w:rsidRPr="000B1115" w:rsidRDefault="001C7A09" w:rsidP="001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.ф.д., </w:t>
            </w:r>
            <w:r w:rsidRPr="000B1115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829" w:type="dxa"/>
          </w:tcPr>
          <w:p w:rsidR="00675547" w:rsidRPr="000B1115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.Носирова</w:t>
            </w:r>
          </w:p>
          <w:p w:rsidR="00F444ED" w:rsidRPr="000B1115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.ф.д., </w:t>
            </w:r>
            <w:r w:rsidRPr="000B1115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75547" w:rsidTr="00F444ED">
        <w:tc>
          <w:tcPr>
            <w:tcW w:w="421" w:type="dxa"/>
            <w:vAlign w:val="center"/>
          </w:tcPr>
          <w:p w:rsidR="00675547" w:rsidRPr="00675547" w:rsidRDefault="00675547" w:rsidP="00D95F5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835" w:type="dxa"/>
            <w:vAlign w:val="center"/>
          </w:tcPr>
          <w:p w:rsidR="00675547" w:rsidRPr="00F444ED" w:rsidRDefault="00675547" w:rsidP="00675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Медиа ва коммуникация </w:t>
            </w:r>
          </w:p>
        </w:tc>
        <w:tc>
          <w:tcPr>
            <w:tcW w:w="2126" w:type="dxa"/>
          </w:tcPr>
          <w:p w:rsidR="009917DF" w:rsidRDefault="00F444ED" w:rsidP="006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.Алимов</w:t>
            </w: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675547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44E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ф.ф.д.</w:t>
            </w:r>
            <w:r w:rsidR="00EE3226" w:rsidRPr="00EE3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(</w:t>
            </w:r>
            <w:r w:rsidR="00EE3226" w:rsidRPr="00DB3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DSc</w:t>
            </w:r>
            <w:r w:rsidR="00EE3226" w:rsidRPr="00EE3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).</w:t>
            </w:r>
            <w:r w:rsidR="00EE3226" w:rsidRPr="00EE3226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F444ED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66" w:type="dxa"/>
          </w:tcPr>
          <w:p w:rsidR="00675547" w:rsidRPr="000B1115" w:rsidRDefault="00DB3A64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.Аминова</w:t>
            </w:r>
          </w:p>
          <w:p w:rsidR="00DB3A64" w:rsidRPr="000B1115" w:rsidRDefault="00DB3A64" w:rsidP="00D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.ф.д.</w:t>
            </w:r>
            <w:r w:rsidRPr="000B1115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DSc). </w:t>
            </w: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829" w:type="dxa"/>
          </w:tcPr>
          <w:p w:rsidR="00675547" w:rsidRPr="000B1115" w:rsidRDefault="000B1115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.Ортиқова</w:t>
            </w:r>
          </w:p>
        </w:tc>
      </w:tr>
      <w:tr w:rsidR="00675547" w:rsidTr="00F444ED">
        <w:tc>
          <w:tcPr>
            <w:tcW w:w="421" w:type="dxa"/>
            <w:vAlign w:val="center"/>
          </w:tcPr>
          <w:p w:rsidR="00675547" w:rsidRPr="00675547" w:rsidRDefault="000B1115" w:rsidP="00D95F5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835" w:type="dxa"/>
            <w:vAlign w:val="center"/>
          </w:tcPr>
          <w:p w:rsidR="00675547" w:rsidRPr="00F444ED" w:rsidRDefault="00675547" w:rsidP="00675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кология</w:t>
            </w:r>
          </w:p>
        </w:tc>
        <w:tc>
          <w:tcPr>
            <w:tcW w:w="2126" w:type="dxa"/>
          </w:tcPr>
          <w:p w:rsidR="00675547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Х.Хушвақтова </w:t>
            </w:r>
          </w:p>
          <w:p w:rsidR="009917DF" w:rsidRDefault="009917DF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</w:t>
            </w:r>
            <w:r w:rsidRPr="009917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ф.д., </w:t>
            </w:r>
            <w:r w:rsidRPr="009917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DSc). </w:t>
            </w:r>
            <w:r w:rsidRPr="009917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866" w:type="dxa"/>
          </w:tcPr>
          <w:p w:rsidR="00675547" w:rsidRPr="000B1115" w:rsidRDefault="00DB3A64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.Ёрматова</w:t>
            </w:r>
          </w:p>
          <w:p w:rsidR="00DB3A64" w:rsidRPr="000B1115" w:rsidRDefault="00DB3A64" w:rsidP="00DB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.х.ф.д.,прф.</w:t>
            </w:r>
          </w:p>
        </w:tc>
        <w:tc>
          <w:tcPr>
            <w:tcW w:w="1829" w:type="dxa"/>
          </w:tcPr>
          <w:p w:rsidR="00675547" w:rsidRPr="000B1115" w:rsidRDefault="00DB3A64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.Тоштемиров</w:t>
            </w:r>
          </w:p>
        </w:tc>
      </w:tr>
      <w:tr w:rsidR="00675547" w:rsidTr="00F444ED">
        <w:tc>
          <w:tcPr>
            <w:tcW w:w="421" w:type="dxa"/>
            <w:vAlign w:val="center"/>
          </w:tcPr>
          <w:p w:rsidR="00675547" w:rsidRPr="00675547" w:rsidRDefault="000B1115" w:rsidP="00D95F59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835" w:type="dxa"/>
            <w:vAlign w:val="center"/>
          </w:tcPr>
          <w:p w:rsidR="00675547" w:rsidRPr="00F444ED" w:rsidRDefault="00675547" w:rsidP="00675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лидация</w:t>
            </w:r>
          </w:p>
        </w:tc>
        <w:tc>
          <w:tcPr>
            <w:tcW w:w="2126" w:type="dxa"/>
          </w:tcPr>
          <w:p w:rsidR="00675547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.Мурадкосимова</w:t>
            </w:r>
          </w:p>
          <w:p w:rsidR="00F444ED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.ф.д., </w:t>
            </w:r>
            <w:r w:rsidRPr="00F444E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866" w:type="dxa"/>
          </w:tcPr>
          <w:p w:rsidR="00D12429" w:rsidRPr="000B1115" w:rsidRDefault="00D12429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1115"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.Исматова</w:t>
            </w:r>
          </w:p>
        </w:tc>
        <w:tc>
          <w:tcPr>
            <w:tcW w:w="1829" w:type="dxa"/>
          </w:tcPr>
          <w:p w:rsidR="00675547" w:rsidRPr="000B1115" w:rsidRDefault="000B1115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.Каримова</w:t>
            </w:r>
          </w:p>
        </w:tc>
      </w:tr>
      <w:tr w:rsidR="00675547" w:rsidTr="00F444ED">
        <w:tc>
          <w:tcPr>
            <w:tcW w:w="421" w:type="dxa"/>
            <w:vAlign w:val="center"/>
          </w:tcPr>
          <w:p w:rsidR="00675547" w:rsidRPr="00675547" w:rsidRDefault="000B1115" w:rsidP="00D95F59">
            <w:pPr>
              <w:spacing w:after="0" w:line="240" w:lineRule="auto"/>
              <w:ind w:left="-113" w:right="-7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835" w:type="dxa"/>
            <w:vAlign w:val="center"/>
          </w:tcPr>
          <w:p w:rsidR="00675547" w:rsidRPr="00F444ED" w:rsidRDefault="00675547" w:rsidP="000B11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43C3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тимоий</w:t>
            </w:r>
            <w:r w:rsidR="000B1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жараёнларни ўрганиш</w:t>
            </w:r>
            <w:r w:rsidR="00743C3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444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126" w:type="dxa"/>
          </w:tcPr>
          <w:p w:rsidR="00675547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.Саидов</w:t>
            </w:r>
          </w:p>
          <w:p w:rsidR="009917DF" w:rsidRPr="009917DF" w:rsidRDefault="009917DF" w:rsidP="00991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 w:rsidRPr="009917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ф.д., </w:t>
            </w:r>
            <w:r w:rsidRPr="009917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9917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9917DF" w:rsidRDefault="009917DF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66" w:type="dxa"/>
          </w:tcPr>
          <w:p w:rsidR="00675547" w:rsidRDefault="00F444ED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.Замонов</w:t>
            </w:r>
          </w:p>
          <w:p w:rsidR="009917DF" w:rsidRPr="009917DF" w:rsidRDefault="009917DF" w:rsidP="00991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917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.ф.д., </w:t>
            </w:r>
            <w:r w:rsidRPr="009917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PhD). </w:t>
            </w:r>
            <w:r w:rsidRPr="009917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9917DF" w:rsidRDefault="009917DF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29" w:type="dxa"/>
          </w:tcPr>
          <w:p w:rsidR="00675547" w:rsidRDefault="00636C13" w:rsidP="0067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.Туйчиева</w:t>
            </w:r>
          </w:p>
        </w:tc>
      </w:tr>
    </w:tbl>
    <w:p w:rsidR="00675547" w:rsidRDefault="00675547" w:rsidP="008F0681">
      <w:pPr>
        <w:ind w:firstLine="708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75547" w:rsidRDefault="00675547" w:rsidP="008F0681">
      <w:pPr>
        <w:ind w:firstLine="708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D0892" w:rsidRPr="001B1463" w:rsidRDefault="00AD0892" w:rsidP="00AD0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/>
        </w:rPr>
      </w:pPr>
    </w:p>
    <w:sectPr w:rsidR="00AD0892" w:rsidRPr="001B1463" w:rsidSect="00A36A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030B7"/>
    <w:multiLevelType w:val="multilevel"/>
    <w:tmpl w:val="1424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F013E"/>
    <w:multiLevelType w:val="hybridMultilevel"/>
    <w:tmpl w:val="A3E4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B7"/>
    <w:rsid w:val="0002118A"/>
    <w:rsid w:val="00041FF1"/>
    <w:rsid w:val="000A2645"/>
    <w:rsid w:val="000B1115"/>
    <w:rsid w:val="001465D7"/>
    <w:rsid w:val="00170210"/>
    <w:rsid w:val="001C5AD1"/>
    <w:rsid w:val="001C7A09"/>
    <w:rsid w:val="00221B19"/>
    <w:rsid w:val="002A5E00"/>
    <w:rsid w:val="002F2E20"/>
    <w:rsid w:val="0032751D"/>
    <w:rsid w:val="0038263C"/>
    <w:rsid w:val="003E40DB"/>
    <w:rsid w:val="003F5FBF"/>
    <w:rsid w:val="004B4FB6"/>
    <w:rsid w:val="004C1C3B"/>
    <w:rsid w:val="004E0978"/>
    <w:rsid w:val="005330B7"/>
    <w:rsid w:val="00564CF1"/>
    <w:rsid w:val="005773F7"/>
    <w:rsid w:val="005A448F"/>
    <w:rsid w:val="00636C13"/>
    <w:rsid w:val="00675547"/>
    <w:rsid w:val="00691872"/>
    <w:rsid w:val="006B177E"/>
    <w:rsid w:val="00743C33"/>
    <w:rsid w:val="0074776E"/>
    <w:rsid w:val="0077017A"/>
    <w:rsid w:val="00797C8F"/>
    <w:rsid w:val="00803BE5"/>
    <w:rsid w:val="008D730E"/>
    <w:rsid w:val="008F0681"/>
    <w:rsid w:val="009917DF"/>
    <w:rsid w:val="009F51FD"/>
    <w:rsid w:val="00A36A22"/>
    <w:rsid w:val="00A73F49"/>
    <w:rsid w:val="00AA521F"/>
    <w:rsid w:val="00AD0892"/>
    <w:rsid w:val="00AE31C0"/>
    <w:rsid w:val="00B517CE"/>
    <w:rsid w:val="00C47EC6"/>
    <w:rsid w:val="00C71739"/>
    <w:rsid w:val="00D12429"/>
    <w:rsid w:val="00D739FC"/>
    <w:rsid w:val="00D95F59"/>
    <w:rsid w:val="00DB3A64"/>
    <w:rsid w:val="00E31EE4"/>
    <w:rsid w:val="00E90F05"/>
    <w:rsid w:val="00EE3226"/>
    <w:rsid w:val="00F13578"/>
    <w:rsid w:val="00F23BBC"/>
    <w:rsid w:val="00F444ED"/>
    <w:rsid w:val="00FB01A6"/>
    <w:rsid w:val="00FB133F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26D24-F579-4209-BBE8-41FE24C4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C3B"/>
    <w:pPr>
      <w:ind w:left="720"/>
      <w:contextualSpacing/>
    </w:pPr>
  </w:style>
  <w:style w:type="paragraph" w:styleId="a5">
    <w:name w:val="No Spacing"/>
    <w:uiPriority w:val="1"/>
    <w:qFormat/>
    <w:rsid w:val="0002118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1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12D5-E85E-405D-82FF-EC896448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3-11T11:18:00Z</cp:lastPrinted>
  <dcterms:created xsi:type="dcterms:W3CDTF">2022-03-09T09:59:00Z</dcterms:created>
  <dcterms:modified xsi:type="dcterms:W3CDTF">2022-07-14T11:39:00Z</dcterms:modified>
</cp:coreProperties>
</file>